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67D81E" w:rsidR="00E4321B" w:rsidRPr="00E4321B" w:rsidRDefault="00822A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2C67D9" w:rsidR="00DF4FD8" w:rsidRPr="00DF4FD8" w:rsidRDefault="00822A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0DD939" w:rsidR="00DF4FD8" w:rsidRPr="0075070E" w:rsidRDefault="00822A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A2066D" w:rsidR="00DF4FD8" w:rsidRPr="00DF4FD8" w:rsidRDefault="00822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A8CB62" w:rsidR="00DF4FD8" w:rsidRPr="00DF4FD8" w:rsidRDefault="00822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265C79" w:rsidR="00DF4FD8" w:rsidRPr="00DF4FD8" w:rsidRDefault="00822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E7DEC8" w:rsidR="00DF4FD8" w:rsidRPr="00DF4FD8" w:rsidRDefault="00822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715D1" w:rsidR="00DF4FD8" w:rsidRPr="00DF4FD8" w:rsidRDefault="00822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BDF1E3" w:rsidR="00DF4FD8" w:rsidRPr="00DF4FD8" w:rsidRDefault="00822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0A919A" w:rsidR="00DF4FD8" w:rsidRPr="00DF4FD8" w:rsidRDefault="00822A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8E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FDF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91B4C6" w:rsidR="00DF4FD8" w:rsidRPr="00822A7E" w:rsidRDefault="00822A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A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550229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463B96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87A0A4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C365BF8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BF3C23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4BA4A4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7878C8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B55695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10AE1C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7BB6F3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3F47BE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4E6647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653407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66FB3D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CB4074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A7DC9E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CD439D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823B55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FD673C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4D2C6B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B9922C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4A5B54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5120A3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C346C2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A9C622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6C1685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BD85472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8003753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7ADE6D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D3F518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36E8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6D8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03F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C59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752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A36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09A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585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A18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CB8FF5" w:rsidR="00B87141" w:rsidRPr="0075070E" w:rsidRDefault="00822A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5ED776" w:rsidR="00B87141" w:rsidRPr="00DF4FD8" w:rsidRDefault="00822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FDE9B3" w:rsidR="00B87141" w:rsidRPr="00DF4FD8" w:rsidRDefault="00822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EEBE48" w:rsidR="00B87141" w:rsidRPr="00DF4FD8" w:rsidRDefault="00822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E4F34E" w:rsidR="00B87141" w:rsidRPr="00DF4FD8" w:rsidRDefault="00822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A1C609" w:rsidR="00B87141" w:rsidRPr="00DF4FD8" w:rsidRDefault="00822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E34F5E" w:rsidR="00B87141" w:rsidRPr="00DF4FD8" w:rsidRDefault="00822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65F237" w:rsidR="00B87141" w:rsidRPr="00DF4FD8" w:rsidRDefault="00822A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B7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E02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D31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C13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180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D84430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424122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DB5246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5BFB35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3EC84A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B00B6B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3D11D6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94FF473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E136A9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62C75F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243AA2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15969D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E9FE88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207FF3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5F093A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7B179C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BC31CE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FA7303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348A82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72B3B2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0F4AAC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898D87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91C7D0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E52059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0E4DB0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E03167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13D9ED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DE7EDE" w:rsidR="00DF0BAE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B60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ABA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EAA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146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BF9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5F3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24E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05F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36D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25227D" w:rsidR="00857029" w:rsidRPr="0075070E" w:rsidRDefault="00822A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422142" w:rsidR="00857029" w:rsidRPr="00DF4FD8" w:rsidRDefault="00822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B10A1B" w:rsidR="00857029" w:rsidRPr="00DF4FD8" w:rsidRDefault="00822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C21EA0" w:rsidR="00857029" w:rsidRPr="00DF4FD8" w:rsidRDefault="00822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8CA991" w:rsidR="00857029" w:rsidRPr="00DF4FD8" w:rsidRDefault="00822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AFE1CE" w:rsidR="00857029" w:rsidRPr="00DF4FD8" w:rsidRDefault="00822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007D9D" w:rsidR="00857029" w:rsidRPr="00DF4FD8" w:rsidRDefault="00822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82B131" w:rsidR="00857029" w:rsidRPr="00DF4FD8" w:rsidRDefault="00822A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F5F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AD3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0E0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AD2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3E6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6F16A1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FD7023D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5BAEE8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16AD92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D8F66CA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41EC45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BD31D2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234C34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9513AE5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FA2444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71FB2B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EC130F9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F1A6B6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06F7DD0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53FAF9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D857588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8DF72C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76C12A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4D63AEC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7DC49C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18271F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018DDD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971FBF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5E4415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91BFC9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2CD341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A248C2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D45A44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27175B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985E5FD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F7665" w:rsidR="00DF4FD8" w:rsidRPr="004020EB" w:rsidRDefault="00822A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38DD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E2E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B69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30F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865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D00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DC1C50" w:rsidR="00C54E9D" w:rsidRDefault="00822A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D498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EAD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F231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46F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615F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912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A9E6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AD3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0D1E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98D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5870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83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E330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445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C8D0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C41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E65B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2A7E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9 - Q1 Calendar</dc:title>
  <dc:subject>Quarter 1 Calendar with French Guiana Holidays</dc:subject>
  <dc:creator>General Blue Corporation</dc:creator>
  <keywords>French Guiana 2019 - Q1 Calendar, Printable, Easy to Customize, Holiday Calendar</keywords>
  <dc:description/>
  <dcterms:created xsi:type="dcterms:W3CDTF">2019-12-12T15:31:00.0000000Z</dcterms:created>
  <dcterms:modified xsi:type="dcterms:W3CDTF">2022-10-14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